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hay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1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rect Primary Care Agre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f0a007dbf8f466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b74fcaa379f340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f2d1b26756146d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0dd9d5122234c3c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14F8E" w:rsidRDefault="00432135" w14:paraId="47642A99" w14:textId="6A68069F">
      <w:pPr>
        <w:pStyle w:val="scemptylineheader"/>
      </w:pPr>
    </w:p>
    <w:p w:rsidRPr="00BB0725" w:rsidR="00A73EFA" w:rsidP="00B14F8E" w:rsidRDefault="00A73EFA" w14:paraId="7B72410E" w14:textId="33D2EABD">
      <w:pPr>
        <w:pStyle w:val="scemptylineheader"/>
      </w:pPr>
    </w:p>
    <w:p w:rsidRPr="00BB0725" w:rsidR="00A73EFA" w:rsidP="00B14F8E" w:rsidRDefault="00A73EFA" w14:paraId="6AD935C9" w14:textId="3D841A7E">
      <w:pPr>
        <w:pStyle w:val="scemptylineheader"/>
      </w:pPr>
    </w:p>
    <w:p w:rsidRPr="00DF3B44" w:rsidR="00A73EFA" w:rsidP="00B14F8E" w:rsidRDefault="00A73EFA" w14:paraId="51A98227" w14:textId="0FF938B5">
      <w:pPr>
        <w:pStyle w:val="scemptylineheader"/>
      </w:pPr>
    </w:p>
    <w:p w:rsidRPr="00DF3B44" w:rsidR="00A73EFA" w:rsidP="00B14F8E" w:rsidRDefault="00A73EFA" w14:paraId="3858851A" w14:textId="67011E91">
      <w:pPr>
        <w:pStyle w:val="scemptylineheader"/>
      </w:pPr>
    </w:p>
    <w:p w:rsidRPr="00DF3B44" w:rsidR="00A73EFA" w:rsidP="00B14F8E" w:rsidRDefault="00A73EFA" w14:paraId="4E3DDE20" w14:textId="30FE7DF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61D41" w14:paraId="40FEFADA" w14:textId="5C3EE3F0">
          <w:pPr>
            <w:pStyle w:val="scbilltitle"/>
            <w:tabs>
              <w:tab w:val="left" w:pos="2104"/>
            </w:tabs>
          </w:pPr>
          <w:r>
            <w:t>TO AMEND THE SOUTH CAROLINA CODE OF LAWS BY ADDING SECTION 38-61-90 SO AS TO ESTABLISH THAT A DIRECT PRIMARY CARE AGREEMENT IS NOT A CONTRACT OF INSURANCE AND TO DEFINE A TERM.</w:t>
          </w:r>
        </w:p>
      </w:sdtContent>
    </w:sdt>
    <w:bookmarkStart w:name="at_809976de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d4f542a3" w:id="1"/>
      <w:r w:rsidRPr="0094541D">
        <w:t>B</w:t>
      </w:r>
      <w:bookmarkEnd w:id="1"/>
      <w:r w:rsidRPr="0094541D">
        <w:t>e it enacted by the General Assembly of the State of South Carolina:</w:t>
      </w:r>
    </w:p>
    <w:p w:rsidR="0062081E" w:rsidP="0062081E" w:rsidRDefault="0062081E" w14:paraId="0A706D64" w14:textId="77777777">
      <w:pPr>
        <w:pStyle w:val="scemptyline"/>
      </w:pPr>
    </w:p>
    <w:p w:rsidR="007114AE" w:rsidP="007114AE" w:rsidRDefault="0062081E" w14:paraId="12D02C42" w14:textId="77777777">
      <w:pPr>
        <w:pStyle w:val="scdirectionallanguage"/>
      </w:pPr>
      <w:bookmarkStart w:name="bs_num_1_4b562b6e5" w:id="2"/>
      <w:r>
        <w:t>S</w:t>
      </w:r>
      <w:bookmarkEnd w:id="2"/>
      <w:r>
        <w:t>ECTION 1.</w:t>
      </w:r>
      <w:r>
        <w:tab/>
      </w:r>
      <w:bookmarkStart w:name="dl_98d652592" w:id="3"/>
      <w:r w:rsidR="007114AE">
        <w:t>C</w:t>
      </w:r>
      <w:bookmarkEnd w:id="3"/>
      <w:r w:rsidR="007114AE">
        <w:t>hapter 61, Title 38 of the S.C. Code is amended by adding:</w:t>
      </w:r>
    </w:p>
    <w:p w:rsidR="007114AE" w:rsidP="007114AE" w:rsidRDefault="007114AE" w14:paraId="156C892C" w14:textId="77777777">
      <w:pPr>
        <w:pStyle w:val="scemptyline"/>
      </w:pPr>
    </w:p>
    <w:p w:rsidR="008213B7" w:rsidP="008213B7" w:rsidRDefault="007114AE" w14:paraId="531D7B30" w14:textId="7228961C">
      <w:pPr>
        <w:pStyle w:val="scnewcodesection"/>
      </w:pPr>
      <w:r>
        <w:tab/>
      </w:r>
      <w:bookmarkStart w:name="ns_T38C61N90_3803f9271" w:id="4"/>
      <w:r>
        <w:t>S</w:t>
      </w:r>
      <w:bookmarkEnd w:id="4"/>
      <w:r>
        <w:t>ection 38-61-90.</w:t>
      </w:r>
      <w:r>
        <w:tab/>
      </w:r>
      <w:bookmarkStart w:name="ss_T38C61N90SA_lv1_cd6f2608f" w:id="5"/>
      <w:r w:rsidR="008213B7">
        <w:t>(</w:t>
      </w:r>
      <w:bookmarkEnd w:id="5"/>
      <w:r w:rsidR="008213B7">
        <w:t>A)</w:t>
      </w:r>
      <w:r w:rsidR="00192FB2">
        <w:t xml:space="preserve"> </w:t>
      </w:r>
      <w:r w:rsidR="008213B7">
        <w:t xml:space="preserve">A direct primary care agreement is not a contract of insurance in this State and is not subject to regulation by the Department of Insurance. </w:t>
      </w:r>
    </w:p>
    <w:p w:rsidR="008213B7" w:rsidP="008213B7" w:rsidRDefault="008213B7" w14:paraId="2D0BC092" w14:textId="5B85CF79">
      <w:pPr>
        <w:pStyle w:val="scnewcodesection"/>
      </w:pPr>
      <w:r>
        <w:tab/>
      </w:r>
      <w:bookmarkStart w:name="ss_T38C61N90SB_lv1_21103fcb6" w:id="6"/>
      <w:r>
        <w:t>(</w:t>
      </w:r>
      <w:bookmarkEnd w:id="6"/>
      <w:r>
        <w:t>B)</w:t>
      </w:r>
      <w:r w:rsidR="00192FB2">
        <w:t xml:space="preserve"> </w:t>
      </w:r>
      <w:r>
        <w:t xml:space="preserve">For the purposes of this section, a </w:t>
      </w:r>
      <w:r w:rsidR="00192FB2">
        <w:t>“</w:t>
      </w:r>
      <w:r>
        <w:t>direct primary care agreement</w:t>
      </w:r>
      <w:r w:rsidR="00192FB2">
        <w:t>”</w:t>
      </w:r>
      <w:r>
        <w:t xml:space="preserve"> means a written agreement between a patient or their legal representative and a health care provider that: </w:t>
      </w:r>
    </w:p>
    <w:p w:rsidR="008213B7" w:rsidP="008213B7" w:rsidRDefault="008213B7" w14:paraId="36E77C9A" w14:textId="43455E69">
      <w:pPr>
        <w:pStyle w:val="scnewcodesection"/>
      </w:pPr>
      <w:r>
        <w:tab/>
      </w:r>
      <w:r>
        <w:tab/>
      </w:r>
      <w:bookmarkStart w:name="ss_T38C61N90S1_lv2_2992816e6" w:id="7"/>
      <w:r>
        <w:t>(</w:t>
      </w:r>
      <w:bookmarkEnd w:id="7"/>
      <w:r>
        <w:t>1)</w:t>
      </w:r>
      <w:r w:rsidR="00192FB2">
        <w:t xml:space="preserve"> </w:t>
      </w:r>
      <w:r>
        <w:t xml:space="preserve">allows either party to terminate the agreement in writing, without penalty or payment of a termination fee, at any time or after a notice period specified in the agreement not to exceed sixty days; </w:t>
      </w:r>
    </w:p>
    <w:p w:rsidR="008213B7" w:rsidP="008213B7" w:rsidRDefault="008213B7" w14:paraId="69A3F86F" w14:textId="36283513">
      <w:pPr>
        <w:pStyle w:val="scnewcodesection"/>
      </w:pPr>
      <w:r>
        <w:tab/>
      </w:r>
      <w:r>
        <w:tab/>
      </w:r>
      <w:bookmarkStart w:name="ss_T38C61N90S2_lv2_2222076a3" w:id="8"/>
      <w:r>
        <w:t>(</w:t>
      </w:r>
      <w:bookmarkEnd w:id="8"/>
      <w:r>
        <w:t>2)</w:t>
      </w:r>
      <w:r w:rsidR="00192FB2">
        <w:t xml:space="preserve"> </w:t>
      </w:r>
      <w:r>
        <w:t xml:space="preserve">describes the health care services to be provided in exchange for payment of a periodic fee; </w:t>
      </w:r>
    </w:p>
    <w:p w:rsidR="008213B7" w:rsidP="008213B7" w:rsidRDefault="008213B7" w14:paraId="527EA805" w14:textId="0D146608">
      <w:pPr>
        <w:pStyle w:val="scnewcodesection"/>
      </w:pPr>
      <w:r>
        <w:tab/>
      </w:r>
      <w:r>
        <w:tab/>
      </w:r>
      <w:bookmarkStart w:name="ss_T38C61N90S3_lv2_01c88b696" w:id="9"/>
      <w:r>
        <w:t>(</w:t>
      </w:r>
      <w:bookmarkEnd w:id="9"/>
      <w:r>
        <w:t>3)</w:t>
      </w:r>
      <w:r w:rsidR="00192FB2">
        <w:t xml:space="preserve"> </w:t>
      </w:r>
      <w:r>
        <w:t xml:space="preserve">specifies the amount of the periodic fee and any additional fees to be paid by a third party; </w:t>
      </w:r>
    </w:p>
    <w:p w:rsidR="008213B7" w:rsidP="008213B7" w:rsidRDefault="008213B7" w14:paraId="60009EA8" w14:textId="72DBD911">
      <w:pPr>
        <w:pStyle w:val="scnewcodesection"/>
      </w:pPr>
      <w:r>
        <w:tab/>
      </w:r>
      <w:r>
        <w:tab/>
      </w:r>
      <w:bookmarkStart w:name="ss_T38C61N90S4_lv2_45cb1eda9" w:id="10"/>
      <w:r>
        <w:t>(</w:t>
      </w:r>
      <w:bookmarkEnd w:id="10"/>
      <w:r>
        <w:t>4)</w:t>
      </w:r>
      <w:r w:rsidR="00192FB2">
        <w:t xml:space="preserve"> </w:t>
      </w:r>
      <w:r>
        <w:t>allows the periodic fee and any additional fees to be paid by a third party;</w:t>
      </w:r>
    </w:p>
    <w:p w:rsidR="008213B7" w:rsidP="008213B7" w:rsidRDefault="008213B7" w14:paraId="12D380E1" w14:textId="696E6EA6">
      <w:pPr>
        <w:pStyle w:val="scnewcodesection"/>
      </w:pPr>
      <w:r>
        <w:tab/>
      </w:r>
      <w:r>
        <w:tab/>
      </w:r>
      <w:bookmarkStart w:name="ss_T38C61N90S5_lv2_05aeb6971" w:id="11"/>
      <w:r>
        <w:t>(</w:t>
      </w:r>
      <w:bookmarkEnd w:id="11"/>
      <w:r>
        <w:t>5)</w:t>
      </w:r>
      <w:r w:rsidR="00192FB2">
        <w:t xml:space="preserve"> </w:t>
      </w:r>
      <w:r>
        <w:t xml:space="preserve">prohibits the provider from charging or receiving additional compensation for health care services included in the periodic fee; and </w:t>
      </w:r>
    </w:p>
    <w:p w:rsidR="0062081E" w:rsidP="008213B7" w:rsidRDefault="008213B7" w14:paraId="17B90414" w14:textId="6FC9B547">
      <w:pPr>
        <w:pStyle w:val="scnewcodesection"/>
      </w:pPr>
      <w:r>
        <w:tab/>
      </w:r>
      <w:r>
        <w:tab/>
      </w:r>
      <w:bookmarkStart w:name="ss_T38C61N90S6_lv2_b4f7db609" w:id="12"/>
      <w:r>
        <w:t>(</w:t>
      </w:r>
      <w:bookmarkEnd w:id="12"/>
      <w:r>
        <w:t>6)</w:t>
      </w:r>
      <w:r w:rsidR="00192FB2">
        <w:t xml:space="preserve"> </w:t>
      </w:r>
      <w:r>
        <w:t>conspicuously and prominently states that the agreement is not health insurance and does not meet any individual health insurance mandate required by federal law</w:t>
      </w:r>
      <w:r w:rsidR="00192FB2">
        <w:t>.</w:t>
      </w:r>
    </w:p>
    <w:p w:rsidRPr="00DF3B44" w:rsidR="007E06BB" w:rsidP="00787433" w:rsidRDefault="007E06BB" w14:paraId="3D8F1FED" w14:textId="162154A5">
      <w:pPr>
        <w:pStyle w:val="scemptyline"/>
      </w:pPr>
    </w:p>
    <w:p w:rsidRPr="00DF3B44" w:rsidR="007A10F1" w:rsidP="007A10F1" w:rsidRDefault="0062081E" w14:paraId="0E9393B4" w14:textId="1D4CEEA7">
      <w:pPr>
        <w:pStyle w:val="scnoncodifiedsection"/>
      </w:pPr>
      <w:bookmarkStart w:name="bs_num_2_lastsection" w:id="13"/>
      <w:bookmarkStart w:name="eff_date_section" w:id="14"/>
      <w:bookmarkStart w:name="_Hlk77157096" w:id="15"/>
      <w:r>
        <w:t>S</w:t>
      </w:r>
      <w:bookmarkEnd w:id="1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4"/>
    </w:p>
    <w:bookmarkEnd w:id="1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14F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C38DA46" w:rsidR="00685035" w:rsidRPr="007B4AF7" w:rsidRDefault="00B14F8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2081E">
              <w:rPr>
                <w:noProof/>
              </w:rPr>
              <w:t>LC-0221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2FB2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25B6"/>
    <w:rsid w:val="002836D8"/>
    <w:rsid w:val="002A7989"/>
    <w:rsid w:val="002B02F3"/>
    <w:rsid w:val="002B1B1A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0261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49B8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52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081E"/>
    <w:rsid w:val="006213A8"/>
    <w:rsid w:val="00623BEA"/>
    <w:rsid w:val="006347E9"/>
    <w:rsid w:val="00640C87"/>
    <w:rsid w:val="006454BB"/>
    <w:rsid w:val="00657CF4"/>
    <w:rsid w:val="00661D41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4AE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13B7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1186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14F8E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5686"/>
    <w:rsid w:val="00C45923"/>
    <w:rsid w:val="00C543E7"/>
    <w:rsid w:val="00C70225"/>
    <w:rsid w:val="00C72198"/>
    <w:rsid w:val="00C73C7D"/>
    <w:rsid w:val="00C75005"/>
    <w:rsid w:val="00C96F2E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60DB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780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E73F5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B55C0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57&amp;session=125&amp;summary=B" TargetMode="External" Id="R3f2d1b26756146da" /><Relationship Type="http://schemas.openxmlformats.org/officeDocument/2006/relationships/hyperlink" Target="https://www.scstatehouse.gov/sess125_2023-2024/prever/4157_20230315.docx" TargetMode="External" Id="R10dd9d5122234c3c" /><Relationship Type="http://schemas.openxmlformats.org/officeDocument/2006/relationships/hyperlink" Target="h:\hj\20230315.docx" TargetMode="External" Id="Rbf0a007dbf8f4661" /><Relationship Type="http://schemas.openxmlformats.org/officeDocument/2006/relationships/hyperlink" Target="h:\hj\20230315.docx" TargetMode="External" Id="Rb74fcaa379f3405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81506901-1830-4147-9e36-1b89b937656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5T00:00:00-04:00</T_BILL_DT_VERSION>
  <T_BILL_D_HOUSEINTRODATE>2023-03-15</T_BILL_D_HOUSEINTRODATE>
  <T_BILL_D_INTRODATE>2023-03-15</T_BILL_D_INTRODATE>
  <T_BILL_N_INTERNALVERSIONNUMBER>1</T_BILL_N_INTERNALVERSIONNUMBER>
  <T_BILL_N_SESSION>125</T_BILL_N_SESSION>
  <T_BILL_N_VERSIONNUMBER>1</T_BILL_N_VERSIONNUMBER>
  <T_BILL_N_YEAR>2023</T_BILL_N_YEAR>
  <T_BILL_REQUEST_REQUEST>f0490d54-dee9-4d33-95dc-ab2abf3989ef</T_BILL_REQUEST_REQUEST>
  <T_BILL_R_ORIGINALDRAFT>90caf137-7c52-44d1-b925-f0e4411cf1e6</T_BILL_R_ORIGINALDRAFT>
  <T_BILL_SPONSOR_SPONSOR>bd555c4d-d21f-4a29-95e4-60bedc511f79</T_BILL_SPONSOR_SPONSOR>
  <T_BILL_T_BILLNAME>[4157]</T_BILL_T_BILLNAME>
  <T_BILL_T_BILLNUMBER>4157</T_BILL_T_BILLNUMBER>
  <T_BILL_T_BILLTITLE>TO AMEND THE SOUTH CAROLINA CODE OF LAWS BY ADDING SECTION 38-61-90 SO AS TO ESTABLISH THAT A DIRECT PRIMARY CARE AGREEMENT IS NOT A CONTRACT OF INSURANCE AND TO DEFINE A TERM.</T_BILL_T_BILLTITLE>
  <T_BILL_T_CHAMBER>house</T_BILL_T_CHAMBER>
  <T_BILL_T_FILENAME> </T_BILL_T_FILENAME>
  <T_BILL_T_LEGTYPE>bill_statewide</T_BILL_T_LEGTYPE>
  <T_BILL_T_SECTIONS>[{"SectionUUID":"6f0166e6-85d6-41c5-ade2-87a382c82b3f","SectionName":"code_section","SectionNumber":1,"SectionType":"code_section","CodeSections":[{"CodeSectionBookmarkName":"ns_T38C61N90_3803f9271","IsConstitutionSection":false,"Identity":"38-61-90","IsNew":true,"SubSections":[{"Level":1,"Identity":"T38C61N90SA","SubSectionBookmarkName":"ss_T38C61N90SA_lv1_cd6f2608f","IsNewSubSection":false},{"Level":1,"Identity":"T38C61N90SB","SubSectionBookmarkName":"ss_T38C61N90SB_lv1_21103fcb6","IsNewSubSection":false},{"Level":2,"Identity":"T38C61N90S1","SubSectionBookmarkName":"ss_T38C61N90S1_lv2_2992816e6","IsNewSubSection":false},{"Level":2,"Identity":"T38C61N90S2","SubSectionBookmarkName":"ss_T38C61N90S2_lv2_2222076a3","IsNewSubSection":false},{"Level":2,"Identity":"T38C61N90S3","SubSectionBookmarkName":"ss_T38C61N90S3_lv2_01c88b696","IsNewSubSection":false},{"Level":2,"Identity":"T38C61N90S4","SubSectionBookmarkName":"ss_T38C61N90S4_lv2_45cb1eda9","IsNewSubSection":false},{"Level":2,"Identity":"T38C61N90S5","SubSectionBookmarkName":"ss_T38C61N90S5_lv2_05aeb6971","IsNewSubSection":false},{"Level":2,"Identity":"T38C61N90S6","SubSectionBookmarkName":"ss_T38C61N90S6_lv2_b4f7db609","IsNewSubSection":false}],"TitleRelatedTo":"","TitleSoAsTo":"establish that a direct primary care agreement is not a contract of insurance and to define a term","Deleted":false}],"TitleText":"","DisableControls":false,"Deleted":false,"RepealItems":[],"SectionBookmarkName":"bs_num_1_4b562b6e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f0166e6-85d6-41c5-ade2-87a382c82b3f","SectionName":"code_section","SectionNumber":1,"SectionType":"code_section","CodeSections":[{"CodeSectionBookmarkName":"ns_T38C61N90_3803f9271","IsConstitutionSection":false,"Identity":"38-61-90","IsNew":true,"SubSections":[],"TitleRelatedTo":"","TitleSoAsTo":"establish that a direct primary care agreement is not a contract of insurance and to define a term","Deleted":false}],"TitleText":"","DisableControls":false,"Deleted":false,"RepealItems":[],"SectionBookmarkName":"bs_num_1_4b562b6e5"}],"Timestamp":"2023-03-09T09:08:53.669673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f0166e6-85d6-41c5-ade2-87a382c82b3f","SectionName":"code_section","SectionNumber":1,"SectionType":"code_section","CodeSections":[{"CodeSectionBookmarkName":"ns_T38C61N90_3803f9271","IsConstitutionSection":false,"Identity":"38-61-90","IsNew":true,"SubSections":[],"TitleRelatedTo":"","TitleSoAsTo":"define a term and establish that a direct primary care agreement is not a contract of insurance","Deleted":false}],"TitleText":"","DisableControls":false,"Deleted":false,"RepealItems":[],"SectionBookmarkName":"bs_num_1_4b562b6e5"}],"Timestamp":"2023-03-09T09:08:31.761709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f0166e6-85d6-41c5-ade2-87a382c82b3f","SectionName":"code_section","SectionNumber":1,"SectionType":"code_section","CodeSections":[{"CodeSectionBookmarkName":"ns_T38C61N90_3803f9271","IsConstitutionSection":false,"Identity":"38-61-90","IsNew":true,"SubSections":[],"TitleRelatedTo":"","TitleSoAsTo":"","Deleted":false}],"TitleText":"","DisableControls":false,"Deleted":false,"RepealItems":[],"SectionBookmarkName":"bs_num_1_4b562b6e5"}],"Timestamp":"2023-03-09T09:02:35.568961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f0166e6-85d6-41c5-ade2-87a382c82b3f","SectionName":"code_section","SectionNumber":1,"SectionType":"code_section","CodeSections":[],"TitleText":"","DisableControls":false,"Deleted":false,"RepealItems":[],"SectionBookmarkName":"bs_num_1_4b562b6e5"}],"Timestamp":"2023-03-09T09:02:33.3016938-05:00","Username":null},{"Id":5,"SectionsList":[{"SectionUUID":"6f0166e6-85d6-41c5-ade2-87a382c82b3f","SectionName":"code_section","SectionNumber":1,"SectionType":"code_section","CodeSections":[{"CodeSectionBookmarkName":"ns_T38C61N90_3803f9271","IsConstitutionSection":false,"Identity":"38-61-90","IsNew":true,"SubSections":[{"Level":1,"Identity":"T38C61N90SA","SubSectionBookmarkName":"ss_T38C61N90SA_lv1_cd6f2608f","IsNewSubSection":false},{"Level":1,"Identity":"T38C61N90SB","SubSectionBookmarkName":"ss_T38C61N90SB_lv1_21103fcb6","IsNewSubSection":false},{"Level":2,"Identity":"T38C61N90S1","SubSectionBookmarkName":"ss_T38C61N90S1_lv2_2992816e6","IsNewSubSection":false},{"Level":2,"Identity":"T38C61N90S2","SubSectionBookmarkName":"ss_T38C61N90S2_lv2_2222076a3","IsNewSubSection":false},{"Level":2,"Identity":"T38C61N90S3","SubSectionBookmarkName":"ss_T38C61N90S3_lv2_01c88b696","IsNewSubSection":false},{"Level":2,"Identity":"T38C61N90S4","SubSectionBookmarkName":"ss_T38C61N90S4_lv2_45cb1eda9","IsNewSubSection":false},{"Level":2,"Identity":"T38C61N90S5","SubSectionBookmarkName":"ss_T38C61N90S5_lv2_05aeb6971","IsNewSubSection":false},{"Level":2,"Identity":"T38C61N90S6","SubSectionBookmarkName":"ss_T38C61N90S6_lv2_b4f7db609","IsNewSubSection":false}],"TitleRelatedTo":"","TitleSoAsTo":"establish that a direct primary care agreement is not a contract of insurance and to define a term","Deleted":false}],"TitleText":"","DisableControls":false,"Deleted":false,"RepealItems":[],"SectionBookmarkName":"bs_num_1_4b562b6e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09T09:53:26.5887636-05:00","Username":"julienewboult@scstatehouse.gov"}]</T_BILL_T_SECTIONSHISTORY>
  <T_BILL_T_SUBJECT>Direct Primary Care Agreement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01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3-03-09T14:52:00Z</cp:lastPrinted>
  <dcterms:created xsi:type="dcterms:W3CDTF">2023-03-09T14:53:00Z</dcterms:created>
  <dcterms:modified xsi:type="dcterms:W3CDTF">2023-03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